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425DF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0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425DF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0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425DF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3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425DFF">
              <w:rPr>
                <w:rFonts w:ascii="Calibri" w:hAnsi="Calibri" w:cs="Calibri"/>
              </w:rPr>
              <w:t xml:space="preserve">0522 </w:t>
            </w:r>
            <w:r w:rsidR="00425DFF">
              <w:rPr>
                <w:rFonts w:ascii="맑은 고딕" w:eastAsia="맑은 고딕" w:hAnsi="맑은 고딕" w:cs="맑은 고딕" w:hint="eastAsia"/>
              </w:rPr>
              <w:t>박장훈</w:t>
            </w:r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3703" w:rsidRPr="00ED1CDB" w:rsidRDefault="00D13703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425DFF" w:rsidRDefault="00425DFF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WBS</w:t>
            </w:r>
            <w:r>
              <w:rPr>
                <w:rFonts w:ascii="맑은 고딕" w:eastAsia="맑은 고딕" w:hAnsi="맑은 고딕" w:cs="맑은 고딕" w:hint="eastAsia"/>
              </w:rPr>
              <w:t>작성과 헌장 퇴고</w:t>
            </w:r>
          </w:p>
        </w:tc>
      </w:tr>
    </w:tbl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712"/>
        <w:gridCol w:w="2834"/>
      </w:tblGrid>
      <w:tr w:rsidR="007746E3" w:rsidRPr="00A1078E" w:rsidTr="00A234CB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712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834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A234CB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7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6115B" w:rsidRDefault="00425DFF" w:rsidP="0076115B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W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>BS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작성</w:t>
            </w:r>
            <w:bookmarkStart w:id="0" w:name="_GoBack"/>
            <w:bookmarkEnd w:id="0"/>
          </w:p>
          <w:p w:rsidR="00C3486A" w:rsidRPr="00F37AD3" w:rsidRDefault="00425DFF" w:rsidP="00F37AD3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헌장 퇴고</w:t>
            </w:r>
          </w:p>
        </w:tc>
        <w:tc>
          <w:tcPr>
            <w:tcW w:w="283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Pr="00A1078E" w:rsidRDefault="00425DFF" w:rsidP="00A3264C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단계별 담당자와 프로세스별 담당자를 구분 할당</w:t>
            </w:r>
          </w:p>
        </w:tc>
      </w:tr>
    </w:tbl>
    <w:p w:rsidR="00486368" w:rsidRPr="00DA6BD0" w:rsidRDefault="0048636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D35EA1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D35EA1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Default="00425DFF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Calibri" w:hAnsi="Calibri" w:cs="Calibri" w:hint="eastAsia"/>
              </w:rPr>
              <w:t>WBS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초안 작성</w:t>
            </w:r>
          </w:p>
          <w:p w:rsidR="00425DFF" w:rsidRPr="00425DFF" w:rsidRDefault="00425DFF" w:rsidP="00B950F7">
            <w:pPr>
              <w:pStyle w:val="a9"/>
              <w:rPr>
                <w:rFonts w:ascii="Calibri" w:hAnsi="Calibri" w:cs="Calibri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헌장 프로젝트 요구인력 수정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9"/>
            </w:pP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A1078E" w:rsidRDefault="00425DFF" w:rsidP="0076115B">
            <w:pPr>
              <w:pStyle w:val="a9"/>
              <w:rPr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WBS에 대한 수정이 있을 수 있음</w:t>
            </w:r>
          </w:p>
        </w:tc>
      </w:tr>
    </w:tbl>
    <w:p w:rsidR="0063505D" w:rsidRDefault="0063505D" w:rsidP="0063505D"/>
    <w:sectPr w:rsidR="0063505D" w:rsidSect="001B662A">
      <w:footerReference w:type="default" r:id="rId2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814" w:rsidRDefault="004E3814" w:rsidP="00E83FF5">
      <w:r>
        <w:separator/>
      </w:r>
    </w:p>
  </w:endnote>
  <w:endnote w:type="continuationSeparator" w:id="0">
    <w:p w:rsidR="004E3814" w:rsidRDefault="004E3814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5BFCA59-D9F4-439B-AF0C-CA4D671BF74F}"/>
    <w:embedBold r:id="rId2" w:subsetted="1" w:fontKey="{15C40985-8810-443D-BA4D-F49D681FA765}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3" w:subsetted="1" w:fontKey="{06C34015-50F9-416D-AE26-29777E7F69F4}"/>
    <w:embedBold r:id="rId4" w:subsetted="1" w:fontKey="{A2DBC639-9C95-4F8B-9D5F-4F0EA60989B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C9DCF64E-4AA9-4DB7-985A-C17FA964369E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D13703" w:rsidRDefault="00D1370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03" w:rsidRPr="00A1078E" w:rsidRDefault="00D1370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D13703" w:rsidRPr="00A1078E" w:rsidRDefault="00D1370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D13703" w:rsidRDefault="00D137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814" w:rsidRDefault="004E3814" w:rsidP="00E83FF5">
      <w:r>
        <w:separator/>
      </w:r>
    </w:p>
  </w:footnote>
  <w:footnote w:type="continuationSeparator" w:id="0">
    <w:p w:rsidR="004E3814" w:rsidRDefault="004E3814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946A3"/>
    <w:rsid w:val="000948C9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1139C"/>
    <w:rsid w:val="00213E5D"/>
    <w:rsid w:val="00233890"/>
    <w:rsid w:val="002B1201"/>
    <w:rsid w:val="002B43FF"/>
    <w:rsid w:val="002E70C5"/>
    <w:rsid w:val="002F1B15"/>
    <w:rsid w:val="002F5EC2"/>
    <w:rsid w:val="00330886"/>
    <w:rsid w:val="0039398C"/>
    <w:rsid w:val="003D3AC2"/>
    <w:rsid w:val="003D6226"/>
    <w:rsid w:val="003E1D98"/>
    <w:rsid w:val="003F6184"/>
    <w:rsid w:val="003F6E74"/>
    <w:rsid w:val="003F7782"/>
    <w:rsid w:val="00425DFF"/>
    <w:rsid w:val="00430788"/>
    <w:rsid w:val="00432069"/>
    <w:rsid w:val="00441346"/>
    <w:rsid w:val="00447E53"/>
    <w:rsid w:val="00486368"/>
    <w:rsid w:val="00493102"/>
    <w:rsid w:val="004D4FA3"/>
    <w:rsid w:val="004E3814"/>
    <w:rsid w:val="004F44D4"/>
    <w:rsid w:val="00501300"/>
    <w:rsid w:val="00583ADB"/>
    <w:rsid w:val="005D7A1B"/>
    <w:rsid w:val="005E4330"/>
    <w:rsid w:val="006278E4"/>
    <w:rsid w:val="0063505D"/>
    <w:rsid w:val="0065123B"/>
    <w:rsid w:val="00660BB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9309C"/>
    <w:rsid w:val="007B0076"/>
    <w:rsid w:val="007E4E96"/>
    <w:rsid w:val="00815DF6"/>
    <w:rsid w:val="00831478"/>
    <w:rsid w:val="00834BA0"/>
    <w:rsid w:val="008B1C73"/>
    <w:rsid w:val="008E7FB9"/>
    <w:rsid w:val="00953D96"/>
    <w:rsid w:val="00963A48"/>
    <w:rsid w:val="00967872"/>
    <w:rsid w:val="00980CD0"/>
    <w:rsid w:val="009A76D6"/>
    <w:rsid w:val="009E610C"/>
    <w:rsid w:val="00A17B1A"/>
    <w:rsid w:val="00A234CB"/>
    <w:rsid w:val="00A3264C"/>
    <w:rsid w:val="00A42D9C"/>
    <w:rsid w:val="00A43454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37AD3"/>
    <w:rsid w:val="00F64535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410D0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C44-6812-41B2-BC9E-7CD24DFC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장훈</dc:creator>
  <cp:lastModifiedBy>박장훈</cp:lastModifiedBy>
  <cp:revision>2</cp:revision>
  <cp:lastPrinted>2011-09-21T14:42:00Z</cp:lastPrinted>
  <dcterms:created xsi:type="dcterms:W3CDTF">2018-04-11T00:26:00Z</dcterms:created>
  <dcterms:modified xsi:type="dcterms:W3CDTF">2018-04-11T00:26:00Z</dcterms:modified>
</cp:coreProperties>
</file>